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EF25FA">
        <w:rPr>
          <w:rStyle w:val="a7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需要</w:t>
      </w:r>
      <w:r w:rsidR="00241A60" w:rsidRPr="004D19E8">
        <w:rPr>
          <w:rStyle w:val="a7"/>
        </w:rPr>
        <w:t>自己申报</w:t>
      </w:r>
      <w:r w:rsidR="000876F4">
        <w:rPr>
          <w:rStyle w:val="a7"/>
          <w:rFonts w:hint="eastAsia"/>
        </w:rPr>
        <w:t>的</w:t>
      </w:r>
      <w:r w:rsidR="00241A60" w:rsidRPr="004D19E8">
        <w:rPr>
          <w:rStyle w:val="a7"/>
        </w:rPr>
        <w:t>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a"/>
        <w:rPr>
          <w:rStyle w:val="a7"/>
        </w:rPr>
      </w:pPr>
      <w:r w:rsidRPr="004D19E8">
        <w:rPr>
          <w:rStyle w:val="a7"/>
        </w:rPr>
        <w:t>船公司统一申报</w:t>
      </w:r>
      <w:r w:rsidRPr="004D19E8">
        <w:rPr>
          <w:rStyle w:val="a7"/>
          <w:rFonts w:hint="eastAsia"/>
        </w:rPr>
        <w:t>：C</w:t>
      </w:r>
      <w:r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proofErr w:type="gramEnd"/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a5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</w:t>
      </w:r>
      <w:proofErr w:type="gramStart"/>
      <w:r w:rsidR="00D91A0F">
        <w:rPr>
          <w:rFonts w:hint="eastAsia"/>
        </w:rPr>
        <w:t>罐证</w:t>
      </w:r>
      <w:proofErr w:type="gramEnd"/>
      <w:r w:rsidR="00D91A0F">
        <w:rPr>
          <w:rFonts w:hint="eastAsia"/>
        </w:rPr>
        <w:t>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</w:t>
      </w:r>
      <w:r w:rsidR="005C4DC9">
        <w:rPr>
          <w:rStyle w:val="a7"/>
          <w:rFonts w:hint="eastAsia"/>
        </w:rPr>
        <w:t>分</w:t>
      </w:r>
      <w:r>
        <w:rPr>
          <w:rStyle w:val="a7"/>
          <w:rFonts w:hint="eastAsia"/>
        </w:rPr>
        <w:t>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</w:t>
      </w:r>
      <w:r w:rsidR="00F313C7">
        <w:rPr>
          <w:rStyle w:val="a7"/>
          <w:rFonts w:hint="eastAsia"/>
        </w:rPr>
        <w:lastRenderedPageBreak/>
        <w:t>章，</w:t>
      </w:r>
      <w:r w:rsidR="001455A0">
        <w:rPr>
          <w:rStyle w:val="a7"/>
          <w:rFonts w:hint="eastAsia"/>
        </w:rPr>
        <w:t>付款时下载打印</w:t>
      </w:r>
      <w:r w:rsidR="00F313C7">
        <w:rPr>
          <w:rStyle w:val="a7"/>
          <w:rFonts w:hint="eastAsia"/>
        </w:rPr>
        <w:t>电放保函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</w:t>
      </w:r>
      <w:proofErr w:type="gramStart"/>
      <w:r w:rsidR="00714F69">
        <w:rPr>
          <w:rFonts w:hint="eastAsia"/>
          <w:sz w:val="18"/>
          <w:szCs w:val="18"/>
        </w:rPr>
        <w:t>订好舱会邮件</w:t>
      </w:r>
      <w:proofErr w:type="gramEnd"/>
      <w:r w:rsidR="00714F69">
        <w:rPr>
          <w:rFonts w:hint="eastAsia"/>
          <w:sz w:val="18"/>
          <w:szCs w:val="18"/>
        </w:rPr>
        <w:t>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</w:t>
      </w:r>
      <w:proofErr w:type="gramStart"/>
      <w:r>
        <w:rPr>
          <w:rFonts w:hint="eastAsia"/>
          <w:color w:val="FF0000"/>
          <w:sz w:val="18"/>
          <w:szCs w:val="18"/>
        </w:rPr>
        <w:t>日陆由日陆报</w:t>
      </w:r>
      <w:proofErr w:type="gramEnd"/>
      <w:r>
        <w:rPr>
          <w:rFonts w:hint="eastAsia"/>
          <w:color w:val="FF0000"/>
          <w:sz w:val="18"/>
          <w:szCs w:val="18"/>
        </w:rPr>
        <w:t>，柯豪我们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380A7E3B" w14:textId="7AC7CB8E" w:rsidR="00FF055A" w:rsidRPr="00FF055A" w:rsidRDefault="00C16F1B" w:rsidP="00FF055A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</w:t>
      </w:r>
      <w:proofErr w:type="gramStart"/>
      <w:r w:rsidR="00F646C0">
        <w:rPr>
          <w:rFonts w:hint="eastAsia"/>
          <w:color w:val="FF0000"/>
          <w:sz w:val="18"/>
          <w:szCs w:val="18"/>
        </w:rPr>
        <w:t>留箱只能</w:t>
      </w:r>
      <w:proofErr w:type="gramEnd"/>
      <w:r w:rsidR="00F646C0">
        <w:rPr>
          <w:rFonts w:hint="eastAsia"/>
          <w:color w:val="FF0000"/>
          <w:sz w:val="18"/>
          <w:szCs w:val="18"/>
        </w:rPr>
        <w:t>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12B69FA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船名航次：</w:t>
      </w:r>
      <w:r w:rsidRPr="00183773">
        <w:rPr>
          <w:color w:val="7030A0"/>
          <w:sz w:val="18"/>
          <w:szCs w:val="18"/>
        </w:rPr>
        <w:t>CSCL TOKYO 261W</w:t>
      </w:r>
    </w:p>
    <w:p w14:paraId="0317911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提单号码：</w:t>
      </w:r>
      <w:r w:rsidRPr="00183773">
        <w:rPr>
          <w:color w:val="7030A0"/>
          <w:sz w:val="18"/>
          <w:szCs w:val="18"/>
        </w:rPr>
        <w:t>PASU5140405860</w:t>
      </w:r>
    </w:p>
    <w:p w14:paraId="3A2563B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对应罐号：</w:t>
      </w:r>
      <w:r w:rsidRPr="00183773">
        <w:rPr>
          <w:color w:val="7030A0"/>
          <w:sz w:val="18"/>
          <w:szCs w:val="18"/>
        </w:rPr>
        <w:t>SIMU6109140/SIMU6109182/SIMU6104391</w:t>
      </w:r>
    </w:p>
    <w:p w14:paraId="476F26D8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proofErr w:type="gramStart"/>
      <w:r w:rsidRPr="00183773">
        <w:rPr>
          <w:rFonts w:hint="eastAsia"/>
          <w:color w:val="7030A0"/>
          <w:sz w:val="18"/>
          <w:szCs w:val="18"/>
        </w:rPr>
        <w:t>箱货信息</w:t>
      </w:r>
      <w:proofErr w:type="gramEnd"/>
      <w:r w:rsidRPr="00183773">
        <w:rPr>
          <w:rFonts w:hint="eastAsia"/>
          <w:color w:val="7030A0"/>
          <w:sz w:val="18"/>
          <w:szCs w:val="18"/>
        </w:rPr>
        <w:t>：</w:t>
      </w:r>
      <w:r w:rsidRPr="00183773">
        <w:rPr>
          <w:color w:val="7030A0"/>
          <w:sz w:val="18"/>
          <w:szCs w:val="18"/>
        </w:rPr>
        <w:t>8类空罐</w:t>
      </w:r>
    </w:p>
    <w:p w14:paraId="0E32024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靠泊码头：外五</w:t>
      </w:r>
    </w:p>
    <w:p w14:paraId="2F8D9D5B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计划靠泊：</w:t>
      </w:r>
      <w:r w:rsidRPr="00183773">
        <w:rPr>
          <w:color w:val="7030A0"/>
          <w:sz w:val="18"/>
          <w:szCs w:val="18"/>
        </w:rPr>
        <w:t>2019-01-04 11:00</w:t>
      </w:r>
    </w:p>
    <w:p w14:paraId="793354EE" w14:textId="66DA7DCE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印总，这三个罐子麻烦留箱，谢谢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</w:t>
      </w:r>
      <w:proofErr w:type="gramStart"/>
      <w:r w:rsidRPr="00446301">
        <w:rPr>
          <w:sz w:val="18"/>
          <w:szCs w:val="18"/>
        </w:rPr>
        <w:t>单费用</w:t>
      </w:r>
      <w:proofErr w:type="gramEnd"/>
      <w:r w:rsidRPr="00446301">
        <w:rPr>
          <w:sz w:val="18"/>
          <w:szCs w:val="18"/>
        </w:rPr>
        <w:t>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</w:t>
      </w:r>
      <w:proofErr w:type="gramStart"/>
      <w:r>
        <w:rPr>
          <w:rFonts w:hint="eastAsia"/>
          <w:color w:val="FF0000"/>
          <w:sz w:val="18"/>
          <w:szCs w:val="18"/>
        </w:rPr>
        <w:t>留箱信息</w:t>
      </w:r>
      <w:proofErr w:type="gramEnd"/>
      <w:r>
        <w:rPr>
          <w:rFonts w:hint="eastAsia"/>
          <w:color w:val="FF0000"/>
          <w:sz w:val="18"/>
          <w:szCs w:val="18"/>
        </w:rPr>
        <w:t>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</w:t>
      </w:r>
      <w:proofErr w:type="gramStart"/>
      <w:r>
        <w:rPr>
          <w:rFonts w:hint="eastAsia"/>
          <w:color w:val="FF0000"/>
          <w:sz w:val="18"/>
          <w:szCs w:val="18"/>
        </w:rPr>
        <w:t>单费用</w:t>
      </w:r>
      <w:proofErr w:type="gramEnd"/>
      <w:r>
        <w:rPr>
          <w:rFonts w:hint="eastAsia"/>
          <w:color w:val="FF0000"/>
          <w:sz w:val="18"/>
          <w:szCs w:val="18"/>
        </w:rPr>
        <w:t>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</w:t>
      </w:r>
      <w:proofErr w:type="gramStart"/>
      <w:r w:rsidR="00524CCB">
        <w:rPr>
          <w:rFonts w:hint="eastAsia"/>
          <w:color w:val="FF0000"/>
          <w:sz w:val="18"/>
          <w:szCs w:val="18"/>
        </w:rPr>
        <w:t>》</w:t>
      </w:r>
      <w:proofErr w:type="gramEnd"/>
      <w:r w:rsidR="00524CCB">
        <w:rPr>
          <w:rFonts w:hint="eastAsia"/>
          <w:color w:val="FF0000"/>
          <w:sz w:val="18"/>
          <w:szCs w:val="18"/>
        </w:rPr>
        <w:t>陈荔仙</w:t>
      </w:r>
      <w:proofErr w:type="gramStart"/>
      <w:r w:rsidR="00524CCB">
        <w:rPr>
          <w:rFonts w:hint="eastAsia"/>
          <w:color w:val="FF0000"/>
          <w:sz w:val="18"/>
          <w:szCs w:val="18"/>
        </w:rPr>
        <w:t>》</w:t>
      </w:r>
      <w:proofErr w:type="gramEnd"/>
      <w:r w:rsidR="00524CCB">
        <w:rPr>
          <w:rFonts w:hint="eastAsia"/>
          <w:color w:val="FF0000"/>
          <w:sz w:val="18"/>
          <w:szCs w:val="18"/>
        </w:rPr>
        <w:t>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</w:t>
      </w:r>
      <w:proofErr w:type="gramStart"/>
      <w:r w:rsidR="00287713">
        <w:rPr>
          <w:rFonts w:hint="eastAsia"/>
          <w:color w:val="FF0000"/>
          <w:sz w:val="18"/>
          <w:szCs w:val="18"/>
        </w:rPr>
        <w:t>在先给</w:t>
      </w:r>
      <w:proofErr w:type="gramEnd"/>
      <w:r w:rsidR="00287713">
        <w:rPr>
          <w:rFonts w:hint="eastAsia"/>
          <w:color w:val="FF0000"/>
          <w:sz w:val="18"/>
          <w:szCs w:val="18"/>
        </w:rPr>
        <w:t>王，要是王</w:t>
      </w:r>
      <w:proofErr w:type="gramStart"/>
      <w:r w:rsidR="00287713">
        <w:rPr>
          <w:rFonts w:hint="eastAsia"/>
          <w:color w:val="FF0000"/>
          <w:sz w:val="18"/>
          <w:szCs w:val="18"/>
        </w:rPr>
        <w:t>不在陈</w:t>
      </w:r>
      <w:proofErr w:type="gramEnd"/>
      <w:r w:rsidR="00287713">
        <w:rPr>
          <w:rFonts w:hint="eastAsia"/>
          <w:color w:val="FF0000"/>
          <w:sz w:val="18"/>
          <w:szCs w:val="18"/>
        </w:rPr>
        <w:t>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</w:t>
      </w:r>
      <w:proofErr w:type="gramStart"/>
      <w:r w:rsidR="00EE2834">
        <w:rPr>
          <w:rFonts w:hint="eastAsia"/>
          <w:color w:val="FF0000"/>
          <w:sz w:val="18"/>
          <w:szCs w:val="18"/>
        </w:rPr>
        <w:t>单完成会</w:t>
      </w:r>
      <w:proofErr w:type="gramEnd"/>
      <w:r w:rsidR="00EE2834">
        <w:rPr>
          <w:rFonts w:hint="eastAsia"/>
          <w:color w:val="FF0000"/>
          <w:sz w:val="18"/>
          <w:szCs w:val="18"/>
        </w:rPr>
        <w:t>给发票，</w:t>
      </w:r>
      <w:r w:rsidR="00B37F37">
        <w:rPr>
          <w:rFonts w:hint="eastAsia"/>
          <w:color w:val="FF0000"/>
          <w:sz w:val="18"/>
          <w:szCs w:val="18"/>
        </w:rPr>
        <w:t>再</w:t>
      </w:r>
      <w:proofErr w:type="gramStart"/>
      <w:r w:rsidR="00CD20AA">
        <w:rPr>
          <w:rFonts w:hint="eastAsia"/>
          <w:color w:val="FF0000"/>
          <w:sz w:val="18"/>
          <w:szCs w:val="18"/>
        </w:rPr>
        <w:t>填报销单报销</w:t>
      </w:r>
      <w:proofErr w:type="gramEnd"/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419FA713" w:rsidR="00534B3B" w:rsidRDefault="00E65CA7" w:rsidP="00D95473">
      <w:pPr>
        <w:ind w:firstLineChars="200" w:firstLine="360"/>
        <w:rPr>
          <w:strike/>
          <w:color w:val="FF0000"/>
          <w:sz w:val="18"/>
          <w:szCs w:val="18"/>
        </w:rPr>
      </w:pPr>
      <w:r w:rsidRPr="00E8181F">
        <w:rPr>
          <w:strike/>
          <w:color w:val="FF0000"/>
          <w:sz w:val="18"/>
          <w:szCs w:val="18"/>
        </w:rPr>
        <w:t>COSCO</w:t>
      </w:r>
      <w:r w:rsidR="007C4B12" w:rsidRPr="00E8181F">
        <w:rPr>
          <w:rFonts w:hint="eastAsia"/>
          <w:strike/>
          <w:color w:val="FF0000"/>
          <w:sz w:val="18"/>
          <w:szCs w:val="18"/>
        </w:rPr>
        <w:t>换单支款凭单不用写金额</w:t>
      </w:r>
      <w:r w:rsidR="00534B3B" w:rsidRPr="00E8181F">
        <w:rPr>
          <w:rFonts w:hint="eastAsia"/>
          <w:strike/>
          <w:color w:val="FF0000"/>
          <w:sz w:val="18"/>
          <w:szCs w:val="18"/>
        </w:rPr>
        <w:t>，C</w:t>
      </w:r>
      <w:r w:rsidR="00534B3B" w:rsidRPr="00E8181F">
        <w:rPr>
          <w:strike/>
          <w:color w:val="FF0000"/>
          <w:sz w:val="18"/>
          <w:szCs w:val="18"/>
        </w:rPr>
        <w:t>OSCO</w:t>
      </w:r>
      <w:r w:rsidR="00534B3B" w:rsidRPr="00E8181F">
        <w:rPr>
          <w:rFonts w:hint="eastAsia"/>
          <w:strike/>
          <w:color w:val="FF0000"/>
          <w:sz w:val="18"/>
          <w:szCs w:val="18"/>
        </w:rPr>
        <w:t>换单不用</w:t>
      </w:r>
      <w:r w:rsidR="00976051" w:rsidRPr="00E8181F">
        <w:rPr>
          <w:rFonts w:hint="eastAsia"/>
          <w:strike/>
          <w:color w:val="FF0000"/>
          <w:sz w:val="18"/>
          <w:szCs w:val="18"/>
        </w:rPr>
        <w:t>带</w:t>
      </w:r>
      <w:r w:rsidR="00534B3B" w:rsidRPr="00E8181F">
        <w:rPr>
          <w:rFonts w:hint="eastAsia"/>
          <w:strike/>
          <w:color w:val="FF0000"/>
          <w:sz w:val="18"/>
          <w:szCs w:val="18"/>
        </w:rPr>
        <w:t>付款凭证</w:t>
      </w:r>
    </w:p>
    <w:p w14:paraId="24D96769" w14:textId="64E9F743" w:rsidR="00C52C64" w:rsidRPr="00C52C64" w:rsidRDefault="00C52C64" w:rsidP="00D95473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中远船务（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），费用加300申报费</w:t>
      </w:r>
    </w:p>
    <w:p w14:paraId="770C9B9B" w14:textId="2B465450" w:rsidR="001A7E73" w:rsidRPr="00E65CA7" w:rsidRDefault="001A7E73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</w:t>
      </w:r>
      <w:proofErr w:type="gramStart"/>
      <w:r>
        <w:rPr>
          <w:rFonts w:hint="eastAsia"/>
          <w:color w:val="FF0000"/>
          <w:sz w:val="18"/>
          <w:szCs w:val="18"/>
        </w:rPr>
        <w:t>通</w:t>
      </w:r>
      <w:r w:rsidR="000438DD">
        <w:rPr>
          <w:rFonts w:hint="eastAsia"/>
          <w:color w:val="FF0000"/>
          <w:sz w:val="18"/>
          <w:szCs w:val="18"/>
        </w:rPr>
        <w:t>换单费用</w:t>
      </w:r>
      <w:proofErr w:type="gramEnd"/>
      <w:r w:rsidR="000438DD">
        <w:rPr>
          <w:rFonts w:hint="eastAsia"/>
          <w:color w:val="FF0000"/>
          <w:sz w:val="18"/>
          <w:szCs w:val="18"/>
        </w:rPr>
        <w:t>电话问，换</w:t>
      </w:r>
      <w:proofErr w:type="gramStart"/>
      <w:r w:rsidR="000438DD">
        <w:rPr>
          <w:rFonts w:hint="eastAsia"/>
          <w:color w:val="FF0000"/>
          <w:sz w:val="18"/>
          <w:szCs w:val="18"/>
        </w:rPr>
        <w:t>单费用填</w:t>
      </w:r>
      <w:proofErr w:type="gramEnd"/>
      <w:r w:rsidR="000438DD">
        <w:rPr>
          <w:rFonts w:hint="eastAsia"/>
          <w:color w:val="FF0000"/>
          <w:sz w:val="18"/>
          <w:szCs w:val="18"/>
        </w:rPr>
        <w:t>支票申领单，和支款凭单一起给陈给领支票。</w:t>
      </w:r>
    </w:p>
    <w:p w14:paraId="5109870E" w14:textId="7D94DD21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52F42AB5" w14:textId="02366A4C" w:rsidR="00072029" w:rsidRDefault="00072029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报销前要输系统，</w:t>
      </w:r>
      <w:r w:rsidR="00012314">
        <w:rPr>
          <w:rFonts w:hint="eastAsia"/>
          <w:color w:val="FF0000"/>
          <w:sz w:val="18"/>
          <w:szCs w:val="18"/>
        </w:rPr>
        <w:t>发票号和备注都要写</w:t>
      </w:r>
    </w:p>
    <w:p w14:paraId="7C98A84B" w14:textId="58B78AEE" w:rsidR="008E18BE" w:rsidRPr="008E18BE" w:rsidRDefault="008E18BE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直提货情况说明</w:t>
      </w:r>
      <w:r w:rsidR="002633F4">
        <w:rPr>
          <w:rFonts w:hint="eastAsia"/>
          <w:color w:val="FF0000"/>
          <w:sz w:val="18"/>
          <w:szCs w:val="18"/>
        </w:rPr>
        <w:t>：</w:t>
      </w: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要两张</w:t>
      </w:r>
      <w:r w:rsidR="00A16712">
        <w:rPr>
          <w:rFonts w:hint="eastAsia"/>
          <w:color w:val="FF0000"/>
          <w:sz w:val="18"/>
          <w:szCs w:val="18"/>
        </w:rPr>
        <w:t>（盖中英文章）</w:t>
      </w:r>
      <w:r w:rsidR="00E544B7">
        <w:rPr>
          <w:rFonts w:hint="eastAsia"/>
          <w:color w:val="FF0000"/>
          <w:sz w:val="18"/>
          <w:szCs w:val="18"/>
        </w:rPr>
        <w:t>一起给师傅</w:t>
      </w:r>
      <w:r w:rsidR="00C06DE3">
        <w:rPr>
          <w:rFonts w:hint="eastAsia"/>
          <w:color w:val="FF0000"/>
          <w:sz w:val="18"/>
          <w:szCs w:val="18"/>
        </w:rPr>
        <w:t>，提单也要准备一份</w:t>
      </w:r>
      <w:r w:rsidR="008E58C5">
        <w:rPr>
          <w:rFonts w:hint="eastAsia"/>
          <w:color w:val="FF0000"/>
          <w:sz w:val="18"/>
          <w:szCs w:val="18"/>
        </w:rPr>
        <w:t>，查到理货确报后通知师傅送</w:t>
      </w:r>
      <w:r w:rsidR="00A8155B">
        <w:rPr>
          <w:rFonts w:hint="eastAsia"/>
          <w:color w:val="FF0000"/>
          <w:sz w:val="18"/>
          <w:szCs w:val="18"/>
        </w:rPr>
        <w:t>。</w:t>
      </w:r>
      <w:r w:rsidR="007E7C9B">
        <w:rPr>
          <w:rFonts w:hint="eastAsia"/>
          <w:color w:val="FF0000"/>
          <w:sz w:val="18"/>
          <w:szCs w:val="18"/>
        </w:rPr>
        <w:t>直提货说明也要提单</w:t>
      </w:r>
    </w:p>
    <w:p w14:paraId="758EF5D5" w14:textId="1BBA1B94" w:rsidR="005E36D5" w:rsidRDefault="0027366E" w:rsidP="00DA085E">
      <w:pPr>
        <w:pStyle w:val="a"/>
        <w:numPr>
          <w:ilvl w:val="0"/>
          <w:numId w:val="7"/>
        </w:numPr>
      </w:pPr>
      <w:r>
        <w:rPr>
          <w:rFonts w:hint="eastAsia"/>
        </w:rPr>
        <w:t>运抵理货</w:t>
      </w:r>
    </w:p>
    <w:p w14:paraId="4DC0C4B2" w14:textId="0C08F0E9" w:rsidR="00816A5F" w:rsidRDefault="00A40028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船靠后有运抵，</w:t>
      </w:r>
      <w:r w:rsidR="000D397B">
        <w:rPr>
          <w:rFonts w:hint="eastAsia"/>
          <w:color w:val="FF0000"/>
          <w:sz w:val="18"/>
          <w:szCs w:val="18"/>
        </w:rPr>
        <w:t>然后有理货，</w:t>
      </w:r>
      <w:r w:rsidR="00F2206C">
        <w:rPr>
          <w:rFonts w:hint="eastAsia"/>
          <w:color w:val="FF0000"/>
          <w:sz w:val="18"/>
          <w:szCs w:val="18"/>
        </w:rPr>
        <w:t>如果要直提的话，要在运抵后、理货前把两份《直提货情况说明》送到理货公司，</w:t>
      </w:r>
      <w:r w:rsidR="00F57F5F">
        <w:rPr>
          <w:rFonts w:hint="eastAsia"/>
          <w:color w:val="FF0000"/>
          <w:sz w:val="18"/>
          <w:szCs w:val="18"/>
        </w:rPr>
        <w:t>有了理货后</w:t>
      </w:r>
      <w:r w:rsidR="00395392">
        <w:rPr>
          <w:rFonts w:hint="eastAsia"/>
          <w:color w:val="FF0000"/>
          <w:sz w:val="18"/>
          <w:szCs w:val="18"/>
        </w:rPr>
        <w:t>，海关</w:t>
      </w:r>
      <w:r w:rsidR="004D3074">
        <w:rPr>
          <w:rFonts w:hint="eastAsia"/>
          <w:color w:val="FF0000"/>
          <w:sz w:val="18"/>
          <w:szCs w:val="18"/>
        </w:rPr>
        <w:t>查到抵港确报</w:t>
      </w:r>
      <w:r w:rsidR="00F57F5F">
        <w:rPr>
          <w:rFonts w:hint="eastAsia"/>
          <w:color w:val="FF0000"/>
          <w:sz w:val="18"/>
          <w:szCs w:val="18"/>
        </w:rPr>
        <w:t>才能报关</w:t>
      </w:r>
      <w:r w:rsidR="006A105E">
        <w:rPr>
          <w:rFonts w:hint="eastAsia"/>
          <w:color w:val="FF0000"/>
          <w:sz w:val="18"/>
          <w:szCs w:val="18"/>
        </w:rPr>
        <w:t>。</w:t>
      </w:r>
    </w:p>
    <w:p w14:paraId="4E0EC2F5" w14:textId="4EB91CC6" w:rsidR="009633DB" w:rsidRDefault="009633DB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运抵确报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直提说明/提单送理货公司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</w:t>
      </w:r>
      <w:r w:rsidR="000708BD">
        <w:rPr>
          <w:rFonts w:hint="eastAsia"/>
          <w:color w:val="FF0000"/>
          <w:sz w:val="18"/>
          <w:szCs w:val="18"/>
        </w:rPr>
        <w:t xml:space="preserve">理货公司发理货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0708BD">
        <w:rPr>
          <w:rFonts w:hint="eastAsia"/>
          <w:color w:val="FF0000"/>
          <w:sz w:val="18"/>
          <w:szCs w:val="18"/>
        </w:rPr>
        <w:t xml:space="preserve"> 理货公司</w:t>
      </w:r>
      <w:r w:rsidR="0042285A">
        <w:rPr>
          <w:rFonts w:hint="eastAsia"/>
          <w:color w:val="FF0000"/>
          <w:sz w:val="18"/>
          <w:szCs w:val="18"/>
        </w:rPr>
        <w:t xml:space="preserve">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放行</w:t>
      </w:r>
    </w:p>
    <w:p w14:paraId="5F417F05" w14:textId="7E1997E9" w:rsidR="00C1461D" w:rsidRDefault="00C1461D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上海外轮理货查询信息平台</w:t>
      </w:r>
      <w:r w:rsidR="00B65099">
        <w:rPr>
          <w:rFonts w:hint="eastAsia"/>
          <w:color w:val="FF0000"/>
          <w:sz w:val="18"/>
          <w:szCs w:val="18"/>
        </w:rPr>
        <w:t>，亿加数据</w:t>
      </w:r>
      <w:r>
        <w:rPr>
          <w:rFonts w:hint="eastAsia"/>
          <w:color w:val="FF0000"/>
          <w:sz w:val="18"/>
          <w:szCs w:val="18"/>
        </w:rPr>
        <w:t>，海关总署网站</w:t>
      </w:r>
    </w:p>
    <w:p w14:paraId="4C12FEF8" w14:textId="57FD578B" w:rsidR="00B65099" w:rsidRPr="00C1461D" w:rsidRDefault="00B65099" w:rsidP="00816A5F">
      <w:pPr>
        <w:ind w:firstLineChars="200" w:firstLine="360"/>
        <w:rPr>
          <w:color w:val="FF0000"/>
          <w:sz w:val="18"/>
          <w:szCs w:val="18"/>
        </w:rPr>
      </w:pPr>
    </w:p>
    <w:p w14:paraId="3F29E7A9" w14:textId="7AF8C758" w:rsidR="0027366E" w:rsidRDefault="0027366E" w:rsidP="00DA085E">
      <w:pPr>
        <w:pStyle w:val="a"/>
        <w:numPr>
          <w:ilvl w:val="0"/>
          <w:numId w:val="7"/>
        </w:numPr>
      </w:pPr>
      <w:r>
        <w:rPr>
          <w:rFonts w:hint="eastAsia"/>
        </w:rPr>
        <w:lastRenderedPageBreak/>
        <w:t>报关</w:t>
      </w:r>
    </w:p>
    <w:p w14:paraId="42FFE1A7" w14:textId="77777777" w:rsidR="00C91A04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  <w:r w:rsidR="00F971E3">
        <w:rPr>
          <w:rFonts w:hint="eastAsia"/>
          <w:sz w:val="18"/>
          <w:szCs w:val="18"/>
        </w:rPr>
        <w:t>，</w:t>
      </w:r>
    </w:p>
    <w:p w14:paraId="0879E3BE" w14:textId="47441648" w:rsidR="005E36D5" w:rsidRPr="00F971E3" w:rsidRDefault="00C91A04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没有</w:t>
      </w:r>
      <w:r w:rsidR="00F971E3">
        <w:rPr>
          <w:rFonts w:hint="eastAsia"/>
          <w:color w:val="FF0000"/>
          <w:sz w:val="18"/>
          <w:szCs w:val="18"/>
        </w:rPr>
        <w:t>运抵</w:t>
      </w:r>
      <w:r>
        <w:rPr>
          <w:rFonts w:hint="eastAsia"/>
          <w:color w:val="FF0000"/>
          <w:sz w:val="18"/>
          <w:szCs w:val="18"/>
        </w:rPr>
        <w:t>和理货也</w:t>
      </w:r>
      <w:r w:rsidR="00F971E3">
        <w:rPr>
          <w:rFonts w:hint="eastAsia"/>
          <w:color w:val="FF0000"/>
          <w:sz w:val="18"/>
          <w:szCs w:val="18"/>
        </w:rPr>
        <w:t>可以报</w:t>
      </w:r>
      <w:r>
        <w:rPr>
          <w:rFonts w:hint="eastAsia"/>
          <w:color w:val="FF0000"/>
          <w:sz w:val="18"/>
          <w:szCs w:val="18"/>
        </w:rPr>
        <w:t>关</w:t>
      </w:r>
      <w:bookmarkStart w:id="0" w:name="_GoBack"/>
      <w:bookmarkEnd w:id="0"/>
      <w:r w:rsidR="00F971E3">
        <w:rPr>
          <w:rFonts w:hint="eastAsia"/>
          <w:color w:val="FF0000"/>
          <w:sz w:val="18"/>
          <w:szCs w:val="18"/>
        </w:rPr>
        <w:t>？</w:t>
      </w:r>
    </w:p>
    <w:p w14:paraId="7F1490B7" w14:textId="12F63598" w:rsidR="001002E8" w:rsidRDefault="001002E8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资料：</w:t>
      </w:r>
      <w:r w:rsidR="00183008">
        <w:rPr>
          <w:rFonts w:hint="eastAsia"/>
          <w:color w:val="7030A0"/>
          <w:sz w:val="18"/>
          <w:szCs w:val="18"/>
        </w:rPr>
        <w:t>提单</w:t>
      </w:r>
    </w:p>
    <w:p w14:paraId="76CE194A" w14:textId="30EFEAEF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船名航次：</w:t>
      </w:r>
      <w:r w:rsidRPr="00645B9E">
        <w:rPr>
          <w:color w:val="7030A0"/>
          <w:sz w:val="18"/>
          <w:szCs w:val="18"/>
        </w:rPr>
        <w:t>CSCL TOKYO 261W</w:t>
      </w:r>
    </w:p>
    <w:p w14:paraId="5BAD21AB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提单号：</w:t>
      </w:r>
      <w:r w:rsidRPr="00645B9E">
        <w:rPr>
          <w:color w:val="7030A0"/>
          <w:sz w:val="18"/>
          <w:szCs w:val="18"/>
        </w:rPr>
        <w:t>PASU5140405860</w:t>
      </w:r>
    </w:p>
    <w:p w14:paraId="1BF18BA5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今天去换单，麻烦帮忙报关，谢谢</w:t>
      </w:r>
    </w:p>
    <w:p w14:paraId="6AD1FA86" w14:textId="77777777" w:rsidR="00FF055A" w:rsidRPr="00FF055A" w:rsidRDefault="00FF055A" w:rsidP="00446301">
      <w:pPr>
        <w:ind w:firstLineChars="200" w:firstLine="360"/>
        <w:rPr>
          <w:sz w:val="18"/>
          <w:szCs w:val="18"/>
        </w:rPr>
      </w:pP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</w:t>
      </w:r>
      <w:proofErr w:type="gramStart"/>
      <w:r w:rsidRPr="00446301">
        <w:rPr>
          <w:sz w:val="18"/>
          <w:szCs w:val="18"/>
        </w:rPr>
        <w:t>安排提罐计划</w:t>
      </w:r>
      <w:proofErr w:type="gramEnd"/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</w:t>
      </w:r>
      <w:proofErr w:type="gramStart"/>
      <w:r w:rsidRPr="00446301">
        <w:rPr>
          <w:sz w:val="18"/>
          <w:szCs w:val="18"/>
        </w:rPr>
        <w:t>尽快提罐送</w:t>
      </w:r>
      <w:proofErr w:type="gramEnd"/>
      <w:r w:rsidRPr="00446301">
        <w:rPr>
          <w:sz w:val="18"/>
          <w:szCs w:val="18"/>
        </w:rPr>
        <w:t>到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</w:t>
      </w:r>
      <w:proofErr w:type="gramStart"/>
      <w:r w:rsidRPr="00446301">
        <w:rPr>
          <w:sz w:val="18"/>
          <w:szCs w:val="18"/>
        </w:rPr>
        <w:t>罐通知</w:t>
      </w:r>
      <w:proofErr w:type="gramEnd"/>
      <w:r w:rsidRPr="00446301">
        <w:rPr>
          <w:sz w:val="18"/>
          <w:szCs w:val="18"/>
        </w:rPr>
        <w:t>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4051B" w14:textId="77777777" w:rsidR="00DC1878" w:rsidRDefault="00DC1878" w:rsidP="00FD49E6">
      <w:r>
        <w:separator/>
      </w:r>
    </w:p>
  </w:endnote>
  <w:endnote w:type="continuationSeparator" w:id="0">
    <w:p w14:paraId="4E868439" w14:textId="77777777" w:rsidR="00DC1878" w:rsidRDefault="00DC1878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F6FD0" w14:textId="77777777" w:rsidR="00DC1878" w:rsidRDefault="00DC1878" w:rsidP="00FD49E6">
      <w:r>
        <w:separator/>
      </w:r>
    </w:p>
  </w:footnote>
  <w:footnote w:type="continuationSeparator" w:id="0">
    <w:p w14:paraId="355F9FE2" w14:textId="77777777" w:rsidR="00DC1878" w:rsidRDefault="00DC1878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12314"/>
    <w:rsid w:val="00027048"/>
    <w:rsid w:val="00032E01"/>
    <w:rsid w:val="0003326C"/>
    <w:rsid w:val="000438DD"/>
    <w:rsid w:val="00055466"/>
    <w:rsid w:val="0006270E"/>
    <w:rsid w:val="00065B8E"/>
    <w:rsid w:val="00065FA6"/>
    <w:rsid w:val="000708BD"/>
    <w:rsid w:val="00070AF3"/>
    <w:rsid w:val="00072029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397B"/>
    <w:rsid w:val="000D69C3"/>
    <w:rsid w:val="000F02AC"/>
    <w:rsid w:val="000F4279"/>
    <w:rsid w:val="000F4404"/>
    <w:rsid w:val="000F4AB9"/>
    <w:rsid w:val="001002E8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3008"/>
    <w:rsid w:val="00183773"/>
    <w:rsid w:val="0018663C"/>
    <w:rsid w:val="00187DA2"/>
    <w:rsid w:val="001970C9"/>
    <w:rsid w:val="001A1742"/>
    <w:rsid w:val="001A68ED"/>
    <w:rsid w:val="001A7E73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25CF"/>
    <w:rsid w:val="002633F4"/>
    <w:rsid w:val="00267AA4"/>
    <w:rsid w:val="0027366E"/>
    <w:rsid w:val="0028594B"/>
    <w:rsid w:val="00287713"/>
    <w:rsid w:val="00291B3D"/>
    <w:rsid w:val="00292E54"/>
    <w:rsid w:val="00293F0F"/>
    <w:rsid w:val="002A2B66"/>
    <w:rsid w:val="002B1800"/>
    <w:rsid w:val="002B3C3D"/>
    <w:rsid w:val="002B4E2C"/>
    <w:rsid w:val="002C3AA5"/>
    <w:rsid w:val="002E3827"/>
    <w:rsid w:val="002E5E6B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7772"/>
    <w:rsid w:val="00382834"/>
    <w:rsid w:val="0038755B"/>
    <w:rsid w:val="00395392"/>
    <w:rsid w:val="003B003D"/>
    <w:rsid w:val="003B2665"/>
    <w:rsid w:val="003B420D"/>
    <w:rsid w:val="003B4C91"/>
    <w:rsid w:val="003B68B4"/>
    <w:rsid w:val="003B75CA"/>
    <w:rsid w:val="003C2143"/>
    <w:rsid w:val="003C34DE"/>
    <w:rsid w:val="003C388A"/>
    <w:rsid w:val="003F688F"/>
    <w:rsid w:val="00402519"/>
    <w:rsid w:val="00402726"/>
    <w:rsid w:val="0040645F"/>
    <w:rsid w:val="004207B0"/>
    <w:rsid w:val="0042285A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092B"/>
    <w:rsid w:val="0049422A"/>
    <w:rsid w:val="004A2833"/>
    <w:rsid w:val="004A6650"/>
    <w:rsid w:val="004B1FC8"/>
    <w:rsid w:val="004B5073"/>
    <w:rsid w:val="004C72F5"/>
    <w:rsid w:val="004D19E8"/>
    <w:rsid w:val="004D3074"/>
    <w:rsid w:val="004D7CF5"/>
    <w:rsid w:val="004D7D60"/>
    <w:rsid w:val="004F1FF5"/>
    <w:rsid w:val="004F32F1"/>
    <w:rsid w:val="00507138"/>
    <w:rsid w:val="00524CCB"/>
    <w:rsid w:val="00534B3B"/>
    <w:rsid w:val="00542320"/>
    <w:rsid w:val="00543404"/>
    <w:rsid w:val="005477D0"/>
    <w:rsid w:val="0055288F"/>
    <w:rsid w:val="00552FBA"/>
    <w:rsid w:val="00562271"/>
    <w:rsid w:val="0057513B"/>
    <w:rsid w:val="00580E90"/>
    <w:rsid w:val="0059042D"/>
    <w:rsid w:val="00590FC7"/>
    <w:rsid w:val="00595F45"/>
    <w:rsid w:val="00596C22"/>
    <w:rsid w:val="005A57C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45B9E"/>
    <w:rsid w:val="00652D7C"/>
    <w:rsid w:val="00661507"/>
    <w:rsid w:val="00662BEF"/>
    <w:rsid w:val="006634F3"/>
    <w:rsid w:val="006805A6"/>
    <w:rsid w:val="00685286"/>
    <w:rsid w:val="00697021"/>
    <w:rsid w:val="006A105E"/>
    <w:rsid w:val="006B257B"/>
    <w:rsid w:val="006B2C83"/>
    <w:rsid w:val="006B33D4"/>
    <w:rsid w:val="006C1645"/>
    <w:rsid w:val="006D4DF6"/>
    <w:rsid w:val="006D6AF0"/>
    <w:rsid w:val="006E345C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7650"/>
    <w:rsid w:val="0077756E"/>
    <w:rsid w:val="00777DF0"/>
    <w:rsid w:val="00782C98"/>
    <w:rsid w:val="007B1BDE"/>
    <w:rsid w:val="007B2A01"/>
    <w:rsid w:val="007B442C"/>
    <w:rsid w:val="007C4B12"/>
    <w:rsid w:val="007D3122"/>
    <w:rsid w:val="007E2A1C"/>
    <w:rsid w:val="007E37F8"/>
    <w:rsid w:val="007E7AD3"/>
    <w:rsid w:val="007E7C9B"/>
    <w:rsid w:val="007F02BB"/>
    <w:rsid w:val="007F6CE7"/>
    <w:rsid w:val="008039FA"/>
    <w:rsid w:val="00811D96"/>
    <w:rsid w:val="00816A5F"/>
    <w:rsid w:val="0082634C"/>
    <w:rsid w:val="008273C3"/>
    <w:rsid w:val="00830F28"/>
    <w:rsid w:val="00851AEF"/>
    <w:rsid w:val="00855404"/>
    <w:rsid w:val="00857810"/>
    <w:rsid w:val="00861D26"/>
    <w:rsid w:val="00875D55"/>
    <w:rsid w:val="008770D9"/>
    <w:rsid w:val="0088303A"/>
    <w:rsid w:val="00885ED3"/>
    <w:rsid w:val="008A1F76"/>
    <w:rsid w:val="008A3FEA"/>
    <w:rsid w:val="008B1726"/>
    <w:rsid w:val="008B7F84"/>
    <w:rsid w:val="008C4FD0"/>
    <w:rsid w:val="008C5064"/>
    <w:rsid w:val="008D3D5D"/>
    <w:rsid w:val="008D6092"/>
    <w:rsid w:val="008E18BE"/>
    <w:rsid w:val="008E58C5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633DB"/>
    <w:rsid w:val="00976051"/>
    <w:rsid w:val="009A1738"/>
    <w:rsid w:val="009A37FF"/>
    <w:rsid w:val="009A589F"/>
    <w:rsid w:val="009A69F9"/>
    <w:rsid w:val="009B3D56"/>
    <w:rsid w:val="009B4271"/>
    <w:rsid w:val="009D599D"/>
    <w:rsid w:val="009F120B"/>
    <w:rsid w:val="009F481A"/>
    <w:rsid w:val="00A05E80"/>
    <w:rsid w:val="00A061F8"/>
    <w:rsid w:val="00A079E0"/>
    <w:rsid w:val="00A16712"/>
    <w:rsid w:val="00A16C04"/>
    <w:rsid w:val="00A275FC"/>
    <w:rsid w:val="00A36480"/>
    <w:rsid w:val="00A40028"/>
    <w:rsid w:val="00A44FB2"/>
    <w:rsid w:val="00A6130E"/>
    <w:rsid w:val="00A65370"/>
    <w:rsid w:val="00A654E3"/>
    <w:rsid w:val="00A72034"/>
    <w:rsid w:val="00A8155B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5099"/>
    <w:rsid w:val="00B671D5"/>
    <w:rsid w:val="00B67A7A"/>
    <w:rsid w:val="00B71EE7"/>
    <w:rsid w:val="00B76D3B"/>
    <w:rsid w:val="00B91887"/>
    <w:rsid w:val="00B97BBD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06DE3"/>
    <w:rsid w:val="00C10580"/>
    <w:rsid w:val="00C1461D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52C64"/>
    <w:rsid w:val="00C616CF"/>
    <w:rsid w:val="00C641A3"/>
    <w:rsid w:val="00C656BD"/>
    <w:rsid w:val="00C711CD"/>
    <w:rsid w:val="00C74509"/>
    <w:rsid w:val="00C82590"/>
    <w:rsid w:val="00C91A04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14C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95473"/>
    <w:rsid w:val="00DA085E"/>
    <w:rsid w:val="00DB4ABA"/>
    <w:rsid w:val="00DC1878"/>
    <w:rsid w:val="00DD6417"/>
    <w:rsid w:val="00DD7FBB"/>
    <w:rsid w:val="00DF06F8"/>
    <w:rsid w:val="00DF559E"/>
    <w:rsid w:val="00E02036"/>
    <w:rsid w:val="00E04098"/>
    <w:rsid w:val="00E077CB"/>
    <w:rsid w:val="00E10748"/>
    <w:rsid w:val="00E15AB4"/>
    <w:rsid w:val="00E167EC"/>
    <w:rsid w:val="00E171C2"/>
    <w:rsid w:val="00E2340E"/>
    <w:rsid w:val="00E26102"/>
    <w:rsid w:val="00E37E15"/>
    <w:rsid w:val="00E4398D"/>
    <w:rsid w:val="00E459A7"/>
    <w:rsid w:val="00E45DD7"/>
    <w:rsid w:val="00E5075C"/>
    <w:rsid w:val="00E544B7"/>
    <w:rsid w:val="00E564AC"/>
    <w:rsid w:val="00E65CA7"/>
    <w:rsid w:val="00E764FE"/>
    <w:rsid w:val="00E80BAF"/>
    <w:rsid w:val="00E8181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206C"/>
    <w:rsid w:val="00F25520"/>
    <w:rsid w:val="00F313C7"/>
    <w:rsid w:val="00F36000"/>
    <w:rsid w:val="00F42CF7"/>
    <w:rsid w:val="00F531BF"/>
    <w:rsid w:val="00F5388F"/>
    <w:rsid w:val="00F54456"/>
    <w:rsid w:val="00F57F5F"/>
    <w:rsid w:val="00F609E8"/>
    <w:rsid w:val="00F62071"/>
    <w:rsid w:val="00F646C0"/>
    <w:rsid w:val="00F65B8C"/>
    <w:rsid w:val="00F668CC"/>
    <w:rsid w:val="00F77125"/>
    <w:rsid w:val="00F9038F"/>
    <w:rsid w:val="00F90995"/>
    <w:rsid w:val="00F91852"/>
    <w:rsid w:val="00F9383F"/>
    <w:rsid w:val="00F9605F"/>
    <w:rsid w:val="00F971E3"/>
    <w:rsid w:val="00FA1324"/>
    <w:rsid w:val="00FA192E"/>
    <w:rsid w:val="00FB2611"/>
    <w:rsid w:val="00FB3E0D"/>
    <w:rsid w:val="00FC711A"/>
    <w:rsid w:val="00FD1D65"/>
    <w:rsid w:val="00FD49E6"/>
    <w:rsid w:val="00FD5643"/>
    <w:rsid w:val="00FE0448"/>
    <w:rsid w:val="00FE1ED3"/>
    <w:rsid w:val="00FF055A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ac">
    <w:name w:val="header"/>
    <w:basedOn w:val="a1"/>
    <w:link w:val="ad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2"/>
    <w:link w:val="ac"/>
    <w:uiPriority w:val="99"/>
    <w:rsid w:val="00FD49E6"/>
    <w:rPr>
      <w:sz w:val="18"/>
      <w:szCs w:val="18"/>
    </w:rPr>
  </w:style>
  <w:style w:type="paragraph" w:styleId="ae">
    <w:name w:val="footer"/>
    <w:basedOn w:val="a1"/>
    <w:link w:val="af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2"/>
    <w:link w:val="ae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D1F9-B096-4EE1-82F5-B29A21C9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441</cp:revision>
  <dcterms:created xsi:type="dcterms:W3CDTF">2018-12-11T03:41:00Z</dcterms:created>
  <dcterms:modified xsi:type="dcterms:W3CDTF">2019-01-04T09:52:00Z</dcterms:modified>
</cp:coreProperties>
</file>